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AE34" w14:textId="13063580" w:rsidR="00294334" w:rsidRDefault="00D141B7" w:rsidP="00754A2F">
      <w:pPr>
        <w:ind w:firstLineChars="100" w:firstLine="202"/>
        <w:rPr>
          <w:rFonts w:hint="eastAsia"/>
        </w:rPr>
      </w:pPr>
      <w:r>
        <w:rPr>
          <w:rFonts w:hint="eastAsia"/>
        </w:rPr>
        <w:t>この物語はフィクションです</w:t>
      </w:r>
    </w:p>
    <w:p w14:paraId="39B7B0DC" w14:textId="77777777" w:rsidR="00E71CB6" w:rsidRDefault="00E71CB6" w:rsidP="00294334">
      <w:pPr>
        <w:ind w:firstLineChars="400" w:firstLine="810"/>
      </w:pPr>
    </w:p>
    <w:p w14:paraId="06E5DCC1" w14:textId="14D4D9FA" w:rsidR="00D141B7" w:rsidRDefault="00D141B7" w:rsidP="00D141B7">
      <w:r>
        <w:rPr>
          <w:rFonts w:hint="eastAsia"/>
        </w:rPr>
        <w:t>「え、これだけですか？」</w:t>
      </w:r>
    </w:p>
    <w:p w14:paraId="44BAFB1A" w14:textId="4DCFA6C6" w:rsidR="00D141B7" w:rsidRDefault="00D141B7" w:rsidP="00D141B7">
      <w:r>
        <w:rPr>
          <w:rFonts w:hint="eastAsia"/>
        </w:rPr>
        <w:t>「…………うん」</w:t>
      </w:r>
    </w:p>
    <w:p w14:paraId="323DD6EB" w14:textId="74965F06" w:rsidR="00D141B7" w:rsidRDefault="00754A2F" w:rsidP="00D141B7">
      <w:r>
        <w:rPr>
          <w:rFonts w:hint="eastAsia"/>
        </w:rPr>
        <w:t xml:space="preserve">　ファミレスのテーブル席。向かい側に座りそんな</w:t>
      </w:r>
      <w:bookmarkStart w:id="0" w:name="_GoBack"/>
      <w:bookmarkEnd w:id="0"/>
      <w:r w:rsidR="00D141B7">
        <w:rPr>
          <w:rFonts w:hint="eastAsia"/>
        </w:rPr>
        <w:t>疑問符を</w:t>
      </w:r>
      <w:r w:rsidR="00915933">
        <w:rPr>
          <w:rFonts w:hint="eastAsia"/>
        </w:rPr>
        <w:t>浮かべる矮躯な少女は僕の高校時代の後輩である。名前は……そう、</w:t>
      </w:r>
      <w:r w:rsidR="00D141B7">
        <w:rPr>
          <w:rFonts w:hint="eastAsia"/>
        </w:rPr>
        <w:t>葵ちゃんだ。</w:t>
      </w:r>
    </w:p>
    <w:p w14:paraId="17254A5B" w14:textId="5B4088DE" w:rsidR="00D141B7" w:rsidRDefault="00D141B7" w:rsidP="00D141B7">
      <w:r>
        <w:rPr>
          <w:rFonts w:hint="eastAsia"/>
        </w:rPr>
        <w:t>「先輩、次はしっかり構想練って４００字詰め原稿用紙で１００枚分くらいの作品を仕上げるって宣言してましたよね」</w:t>
      </w:r>
    </w:p>
    <w:p w14:paraId="55CF9ADE" w14:textId="1CBCBD6F" w:rsidR="00D141B7" w:rsidRDefault="00D141B7" w:rsidP="00D141B7">
      <w:r>
        <w:rPr>
          <w:rFonts w:hint="eastAsia"/>
        </w:rPr>
        <w:t>「うん、したね……」</w:t>
      </w:r>
    </w:p>
    <w:p w14:paraId="0FBC1146" w14:textId="2814D62C" w:rsidR="00D141B7" w:rsidRDefault="00D141B7" w:rsidP="00D141B7">
      <w:r>
        <w:rPr>
          <w:rFonts w:hint="eastAsia"/>
        </w:rPr>
        <w:t>「それが、この数ページですか？」</w:t>
      </w:r>
    </w:p>
    <w:p w14:paraId="42692A48" w14:textId="18D8D27B" w:rsidR="00D141B7" w:rsidRDefault="00D141B7" w:rsidP="00D141B7">
      <w:r>
        <w:rPr>
          <w:rFonts w:hint="eastAsia"/>
        </w:rPr>
        <w:t>「うん…………」</w:t>
      </w:r>
    </w:p>
    <w:p w14:paraId="510F6F75" w14:textId="2BF9C7A9" w:rsidR="00D141B7" w:rsidRDefault="00F27F6D" w:rsidP="00D141B7">
      <w:r>
        <w:rPr>
          <w:rFonts w:hint="eastAsia"/>
        </w:rPr>
        <w:t xml:space="preserve">　はぁ、とため息をついた葵ちゃんはおもむろに立ち上がりドリンクバーコーナーへすたすたと歩いた。数十秒後、メロンソーダを補充して帰還。</w:t>
      </w:r>
    </w:p>
    <w:p w14:paraId="27939BDE" w14:textId="64CF6864" w:rsidR="00F27F6D" w:rsidRPr="00F27F6D" w:rsidRDefault="00F27F6D" w:rsidP="00D141B7">
      <w:r>
        <w:rPr>
          <w:rFonts w:hint="eastAsia"/>
        </w:rPr>
        <w:t>「しかも私、この短編なんか既視感あるんですが」</w:t>
      </w:r>
    </w:p>
    <w:p w14:paraId="1933B60A" w14:textId="7E870C37" w:rsidR="00F27F6D" w:rsidRDefault="00F27F6D" w:rsidP="00D141B7">
      <w:r>
        <w:rPr>
          <w:rFonts w:hint="eastAsia"/>
        </w:rPr>
        <w:t>「あ、ばれちゃった？　これね、以前１日執筆会っていう企画をやってね、９割方その時に書いたもの」</w:t>
      </w:r>
    </w:p>
    <w:p w14:paraId="1DECA460" w14:textId="520267B0" w:rsidR="00F27F6D" w:rsidRDefault="00F27F6D" w:rsidP="00D141B7">
      <w:r>
        <w:rPr>
          <w:rFonts w:hint="eastAsia"/>
        </w:rPr>
        <w:t>「…………つまり、あれですか。先輩がこの数ヶ月で書いたのは、残りの１割だけ、と」</w:t>
      </w:r>
    </w:p>
    <w:p w14:paraId="4150AB25" w14:textId="2BE81CD5" w:rsidR="00F27F6D" w:rsidRDefault="00F27F6D" w:rsidP="00D141B7">
      <w:r>
        <w:rPr>
          <w:rFonts w:hint="eastAsia"/>
        </w:rPr>
        <w:t>「いやいやいやいや誤解しないで。１００枚分の新作も２５枚分くらいまでは書いたんだって。これは本当。それにこの短編を紙媒体に載せるのも初めてだから、まぁ、いわゆる、ストックってやつ？」</w:t>
      </w:r>
    </w:p>
    <w:p w14:paraId="67521BB4" w14:textId="0FC56C65" w:rsidR="00F27F6D" w:rsidRDefault="00F27F6D" w:rsidP="00D141B7">
      <w:r>
        <w:rPr>
          <w:rFonts w:hint="eastAsia"/>
        </w:rPr>
        <w:t>「一応ですが、聞きましょうか。言い訳」</w:t>
      </w:r>
    </w:p>
    <w:p w14:paraId="23DC2A99" w14:textId="4337570E" w:rsidR="00F27F6D" w:rsidRDefault="00F27F6D" w:rsidP="00D141B7">
      <w:r>
        <w:rPr>
          <w:rFonts w:hint="eastAsia"/>
        </w:rPr>
        <w:t xml:space="preserve">　僕は聞き苦しい言い訳をとりあえずぶちまけた。</w:t>
      </w:r>
    </w:p>
    <w:p w14:paraId="3D1388FB" w14:textId="2421B36A" w:rsidR="00F27F6D" w:rsidRDefault="00F27F6D" w:rsidP="00D141B7">
      <w:r>
        <w:rPr>
          <w:rFonts w:hint="eastAsia"/>
        </w:rPr>
        <w:t>「まあ、大体事情は分かりました。で、どうするんですか？」</w:t>
      </w:r>
    </w:p>
    <w:p w14:paraId="3BECB5B6" w14:textId="65181FAB" w:rsidR="00F27F6D" w:rsidRDefault="00F27F6D" w:rsidP="00D141B7">
      <w:r>
        <w:rPr>
          <w:rFonts w:hint="eastAsia"/>
        </w:rPr>
        <w:t>「どうするって？」</w:t>
      </w:r>
    </w:p>
    <w:p w14:paraId="6983D589" w14:textId="13FC4644" w:rsidR="00F27F6D" w:rsidRDefault="00F27F6D" w:rsidP="00D141B7">
      <w:r>
        <w:rPr>
          <w:rFonts w:hint="eastAsia"/>
        </w:rPr>
        <w:t>「</w:t>
      </w:r>
      <w:r w:rsidR="003922C3">
        <w:rPr>
          <w:rFonts w:hint="eastAsia"/>
        </w:rPr>
        <w:t>この作品ですよ。これ載せるだけで終わりですか？　何かもう一つ短編でも挟むべきじゃないんですか？</w:t>
      </w:r>
      <w:r>
        <w:rPr>
          <w:rFonts w:hint="eastAsia"/>
        </w:rPr>
        <w:t>」</w:t>
      </w:r>
    </w:p>
    <w:p w14:paraId="50205E9E" w14:textId="70107836" w:rsidR="003922C3" w:rsidRDefault="003922C3" w:rsidP="00D141B7">
      <w:r>
        <w:rPr>
          <w:rFonts w:hint="eastAsia"/>
        </w:rPr>
        <w:t>「あー…………」</w:t>
      </w:r>
    </w:p>
    <w:p w14:paraId="42E0AA0D" w14:textId="1D101E1C" w:rsidR="003922C3" w:rsidRDefault="003922C3" w:rsidP="00D141B7">
      <w:r>
        <w:rPr>
          <w:rFonts w:hint="eastAsia"/>
        </w:rPr>
        <w:t>「なんですか、あーって」</w:t>
      </w:r>
    </w:p>
    <w:p w14:paraId="0E5FE20E" w14:textId="5C0ACBAC" w:rsidR="003922C3" w:rsidRDefault="003922C3" w:rsidP="00D141B7">
      <w:r>
        <w:rPr>
          <w:rFonts w:hint="eastAsia"/>
        </w:rPr>
        <w:t>「いや、実はね、落としたもう一つの理由ってのがね、創作スランプ」</w:t>
      </w:r>
    </w:p>
    <w:p w14:paraId="253472CF" w14:textId="286C727A" w:rsidR="003922C3" w:rsidRDefault="003922C3" w:rsidP="00D141B7">
      <w:r>
        <w:rPr>
          <w:rFonts w:hint="eastAsia"/>
        </w:rPr>
        <w:t>「スランプ？」</w:t>
      </w:r>
    </w:p>
    <w:p w14:paraId="6370760E" w14:textId="6A9B16B7" w:rsidR="003922C3" w:rsidRPr="003922C3" w:rsidRDefault="003922C3" w:rsidP="00D141B7">
      <w:r>
        <w:rPr>
          <w:rFonts w:hint="eastAsia"/>
        </w:rPr>
        <w:t>「うん。なんか高校の頃からよく言われるんだけど、文芸創作よりコラムとかエッセイ書いた方が向いてるんじゃないかって言われてて、それが今になってすごい現実味を帯びてきて」</w:t>
      </w:r>
    </w:p>
    <w:p w14:paraId="55D22B8A" w14:textId="69E90CCB" w:rsidR="00EF0AC5" w:rsidRDefault="003922C3" w:rsidP="00F63EFE">
      <w:r>
        <w:rPr>
          <w:rFonts w:hint="eastAsia"/>
        </w:rPr>
        <w:t>「自分の限界が見えたと」</w:t>
      </w:r>
    </w:p>
    <w:p w14:paraId="2C9CB9A3" w14:textId="543FF6F0" w:rsidR="003922C3" w:rsidRDefault="003922C3" w:rsidP="00F63EFE">
      <w:r>
        <w:rPr>
          <w:rFonts w:hint="eastAsia"/>
        </w:rPr>
        <w:t>「そこまでは言ってないけども。で、さっき思いついたのが、魔法の言葉を使うって作戦なんだけど」</w:t>
      </w:r>
    </w:p>
    <w:p w14:paraId="34F133F9" w14:textId="3F08E5BA" w:rsidR="003922C3" w:rsidRDefault="003922C3" w:rsidP="00F63EFE">
      <w:r>
        <w:rPr>
          <w:rFonts w:hint="eastAsia"/>
        </w:rPr>
        <w:lastRenderedPageBreak/>
        <w:t>「魔法の言葉？」</w:t>
      </w:r>
    </w:p>
    <w:p w14:paraId="5361ED41" w14:textId="286430EA" w:rsidR="003922C3" w:rsidRDefault="003922C3" w:rsidP="00F63EFE">
      <w:r>
        <w:rPr>
          <w:rFonts w:hint="eastAsia"/>
        </w:rPr>
        <w:t>「『この物語はフィクションです。実在する人物・団体・名称とは一切関係ありません』」</w:t>
      </w:r>
    </w:p>
    <w:p w14:paraId="26B55501" w14:textId="259E4B4B" w:rsidR="003922C3" w:rsidRDefault="003922C3" w:rsidP="00F63EFE">
      <w:r>
        <w:rPr>
          <w:rFonts w:hint="eastAsia"/>
        </w:rPr>
        <w:t>「………………は？」</w:t>
      </w:r>
    </w:p>
    <w:p w14:paraId="44BB3006" w14:textId="70E7DD15" w:rsidR="003922C3" w:rsidRDefault="003922C3" w:rsidP="00F63EFE">
      <w:r>
        <w:rPr>
          <w:rFonts w:hint="eastAsia"/>
        </w:rPr>
        <w:t>「つまりね、現実にあったことをフィクションとして扱っちゃうんだよ。そうすればコラムもエッセイも立派な文芸作品になる」</w:t>
      </w:r>
    </w:p>
    <w:p w14:paraId="0A197341" w14:textId="0C50CFAD" w:rsidR="003922C3" w:rsidRDefault="003922C3" w:rsidP="00F63EFE">
      <w:r>
        <w:rPr>
          <w:rFonts w:hint="eastAsia"/>
        </w:rPr>
        <w:t>「呆れてものも言えません」</w:t>
      </w:r>
    </w:p>
    <w:p w14:paraId="133BE130" w14:textId="0B3B691A" w:rsidR="003922C3" w:rsidRDefault="003922C3" w:rsidP="00F63EFE">
      <w:r>
        <w:rPr>
          <w:rFonts w:hint="eastAsia"/>
        </w:rPr>
        <w:t xml:space="preserve">　そう言ってメロンソーダを飲み干す葵ちゃん。氷をガリガリと</w:t>
      </w:r>
      <w:r w:rsidR="00F11AD9">
        <w:rPr>
          <w:rFonts w:hint="eastAsia"/>
        </w:rPr>
        <w:t>噛み砕いている</w:t>
      </w:r>
      <w:r>
        <w:rPr>
          <w:rFonts w:hint="eastAsia"/>
        </w:rPr>
        <w:t>。</w:t>
      </w:r>
    </w:p>
    <w:p w14:paraId="013BD321" w14:textId="6FD08821" w:rsidR="00F11AD9" w:rsidRDefault="00F11AD9" w:rsidP="00F63EFE">
      <w:r>
        <w:rPr>
          <w:rFonts w:hint="eastAsia"/>
        </w:rPr>
        <w:t>「大体、実際にあったことをフィクションっていうのはルールに反しませんか？　ズルですよズル」</w:t>
      </w:r>
    </w:p>
    <w:p w14:paraId="2E03521A" w14:textId="092BE082" w:rsidR="00F11AD9" w:rsidRDefault="00F11AD9" w:rsidP="00F63EFE">
      <w:r>
        <w:rPr>
          <w:rFonts w:hint="eastAsia"/>
        </w:rPr>
        <w:t>「ちっちっちっ、それが違うんだなぁ」</w:t>
      </w:r>
    </w:p>
    <w:p w14:paraId="73509704" w14:textId="60CEEE77" w:rsidR="00F11AD9" w:rsidRDefault="00F11AD9" w:rsidP="00F63EFE">
      <w:r>
        <w:rPr>
          <w:rFonts w:hint="eastAsia"/>
        </w:rPr>
        <w:t>「原稿落としたくせに誇らしげなドヤ顔。普通にむかつきますね」</w:t>
      </w:r>
    </w:p>
    <w:p w14:paraId="7D9F31CE" w14:textId="0E068FBF" w:rsidR="00F11AD9" w:rsidRDefault="00F11AD9" w:rsidP="00F63EFE">
      <w:r>
        <w:rPr>
          <w:rFonts w:hint="eastAsia"/>
        </w:rPr>
        <w:t>「確かに、フィクションをノンフィクションとして世に出すのは、問題有りだ。作者の頭の中で起きたことは、現実には起こっていない</w:t>
      </w:r>
      <w:r w:rsidR="007B2280">
        <w:rPr>
          <w:rFonts w:hint="eastAsia"/>
        </w:rPr>
        <w:t>。現実に異世界は無いし、チート能力も無い</w:t>
      </w:r>
      <w:r>
        <w:rPr>
          <w:rFonts w:hint="eastAsia"/>
        </w:rPr>
        <w:t>」</w:t>
      </w:r>
    </w:p>
    <w:p w14:paraId="477B2042" w14:textId="35FCEB59" w:rsidR="00F11AD9" w:rsidRDefault="00F11AD9" w:rsidP="00F63EFE">
      <w:r>
        <w:rPr>
          <w:rFonts w:hint="eastAsia"/>
        </w:rPr>
        <w:t>「当然ですね」</w:t>
      </w:r>
    </w:p>
    <w:p w14:paraId="7CFEAD6C" w14:textId="6A8274B6" w:rsidR="00F11AD9" w:rsidRDefault="00F11AD9" w:rsidP="00F63EFE">
      <w:r>
        <w:rPr>
          <w:rFonts w:hint="eastAsia"/>
        </w:rPr>
        <w:t>「だが、その逆はどうだ？　ノンフィクションをフィクションと主張して、何が問題あるんだ？　文章に書き起こされたそれは、どうして事実をもとにしていると言える？　たまたま文章で書いた内容が、登場人物の名前が、日時が、もろもろが、現実で『被っちゃった』だけかもしれないじゃないか。書いたミステリー小説が、偶然実際に起こった</w:t>
      </w:r>
      <w:r w:rsidR="0013487F">
        <w:rPr>
          <w:rFonts w:hint="eastAsia"/>
        </w:rPr>
        <w:t>事件と同じ内容だっただけかもしれないじゃないか</w:t>
      </w:r>
      <w:r>
        <w:rPr>
          <w:rFonts w:hint="eastAsia"/>
        </w:rPr>
        <w:t>」</w:t>
      </w:r>
    </w:p>
    <w:p w14:paraId="29C451BF" w14:textId="0A54A557" w:rsidR="0013487F" w:rsidRDefault="0013487F" w:rsidP="00F63EFE">
      <w:r>
        <w:rPr>
          <w:rFonts w:hint="eastAsia"/>
        </w:rPr>
        <w:t>「書いた内容が完全に現実と一致する確率なんて、そんなの余りにも小さいじゃないですか」</w:t>
      </w:r>
    </w:p>
    <w:p w14:paraId="6C57AEFA" w14:textId="0EC44C5C" w:rsidR="0013487F" w:rsidRDefault="0013487F" w:rsidP="00F63EFE">
      <w:r>
        <w:rPr>
          <w:rFonts w:hint="eastAsia"/>
        </w:rPr>
        <w:t>「でも０とは言い切れない。天文学的な数の分母になったとしても、０でなければ実際には起こりうる」</w:t>
      </w:r>
    </w:p>
    <w:p w14:paraId="1BB22616" w14:textId="01A934D5" w:rsidR="0013487F" w:rsidRDefault="0013487F" w:rsidP="00F63EFE">
      <w:r>
        <w:rPr>
          <w:rFonts w:hint="eastAsia"/>
        </w:rPr>
        <w:t>「限りなく０に近い値は０とするって、数学でやりませんでした？」</w:t>
      </w:r>
    </w:p>
    <w:p w14:paraId="535C92BD" w14:textId="095A2BCA" w:rsidR="0013487F" w:rsidRDefault="0013487F" w:rsidP="00F63EFE">
      <w:r>
        <w:rPr>
          <w:rFonts w:hint="eastAsia"/>
        </w:rPr>
        <w:t>「事実は数学よりも奇なり、だよ。葵ちゃん」</w:t>
      </w:r>
    </w:p>
    <w:p w14:paraId="634E8A12" w14:textId="27325586" w:rsidR="0013487F" w:rsidRDefault="0013487F" w:rsidP="00F63EFE">
      <w:r>
        <w:rPr>
          <w:rFonts w:hint="eastAsia"/>
        </w:rPr>
        <w:t>「そんなことわざ知りませんから！」</w:t>
      </w:r>
    </w:p>
    <w:p w14:paraId="5107B4FE" w14:textId="0F7F3D4E" w:rsidR="0013487F" w:rsidRDefault="0013487F" w:rsidP="00F63EFE">
      <w:r>
        <w:rPr>
          <w:rFonts w:hint="eastAsia"/>
        </w:rPr>
        <w:t>「という訳で、現実で起こったことをフィクションとした短編を挟むことで僕はこの場を逃れることにしたよ」</w:t>
      </w:r>
    </w:p>
    <w:p w14:paraId="1F5F919C" w14:textId="57C243DD" w:rsidR="0013487F" w:rsidRDefault="0013487F" w:rsidP="00F63EFE">
      <w:r>
        <w:rPr>
          <w:rFonts w:hint="eastAsia"/>
        </w:rPr>
        <w:t>「</w:t>
      </w:r>
      <w:r w:rsidR="00915933">
        <w:rPr>
          <w:rFonts w:hint="eastAsia"/>
        </w:rPr>
        <w:t>い、いや、だめです！　そんなの聞いてしまった以上、私が許しません！　ちゃんと書いてください！</w:t>
      </w:r>
      <w:r>
        <w:rPr>
          <w:rFonts w:hint="eastAsia"/>
        </w:rPr>
        <w:t>」</w:t>
      </w:r>
    </w:p>
    <w:p w14:paraId="52B2509F" w14:textId="424E4B48" w:rsidR="00915933" w:rsidRDefault="00915933" w:rsidP="00F63EFE">
      <w:r>
        <w:rPr>
          <w:rFonts w:hint="eastAsia"/>
        </w:rPr>
        <w:t>「残念ながらね、君が僕を止めるのは無理なんだよ。葵ちゃん」</w:t>
      </w:r>
    </w:p>
    <w:p w14:paraId="50AADAD4" w14:textId="1E872B14" w:rsidR="00915933" w:rsidRDefault="00915933" w:rsidP="00F63EFE">
      <w:r>
        <w:rPr>
          <w:rFonts w:hint="eastAsia"/>
        </w:rPr>
        <w:t>「…………え」</w:t>
      </w:r>
    </w:p>
    <w:p w14:paraId="428C672C" w14:textId="1904E0BF" w:rsidR="00915933" w:rsidRDefault="00915933" w:rsidP="00F63EFE">
      <w:r>
        <w:rPr>
          <w:rFonts w:hint="eastAsia"/>
        </w:rPr>
        <w:t>「僕ね、</w:t>
      </w:r>
      <w:r w:rsidRPr="00915933">
        <w:rPr>
          <w:rFonts w:hint="eastAsia"/>
          <w:em w:val="dot"/>
        </w:rPr>
        <w:t>男子高出身</w:t>
      </w:r>
      <w:r>
        <w:rPr>
          <w:rFonts w:hint="eastAsia"/>
        </w:rPr>
        <w:t>なんだ」</w:t>
      </w:r>
    </w:p>
    <w:p w14:paraId="046FF905" w14:textId="745D99F5" w:rsidR="00915933" w:rsidRDefault="00915933" w:rsidP="00F63EFE">
      <w:r>
        <w:rPr>
          <w:rFonts w:hint="eastAsia"/>
        </w:rPr>
        <w:t>「………………………………………………」</w:t>
      </w:r>
    </w:p>
    <w:p w14:paraId="45E83E32" w14:textId="1A38FF16" w:rsidR="00915933" w:rsidRDefault="00915933" w:rsidP="00F63EFE">
      <w:r>
        <w:rPr>
          <w:rFonts w:hint="eastAsia"/>
        </w:rPr>
        <w:t xml:space="preserve">　ファミレスのテーブル席。向かい側には、誰もいない。何故かって？　</w:t>
      </w:r>
      <w:r w:rsidRPr="00915933">
        <w:rPr>
          <w:rFonts w:hint="eastAsia"/>
          <w:em w:val="dot"/>
        </w:rPr>
        <w:t>この物語はフィクションで</w:t>
      </w:r>
      <w:r>
        <w:rPr>
          <w:rFonts w:hint="eastAsia"/>
          <w:em w:val="dot"/>
        </w:rPr>
        <w:t>、</w:t>
      </w:r>
      <w:r w:rsidRPr="00915933">
        <w:rPr>
          <w:rFonts w:hint="eastAsia"/>
          <w:em w:val="dot"/>
        </w:rPr>
        <w:t>実在する人物・団体・名称とは一切関係ないから</w:t>
      </w:r>
      <w:r>
        <w:rPr>
          <w:rFonts w:hint="eastAsia"/>
        </w:rPr>
        <w:t>だ。</w:t>
      </w:r>
    </w:p>
    <w:p w14:paraId="179EB4D4" w14:textId="2C56B555" w:rsidR="00915933" w:rsidRPr="00915933" w:rsidRDefault="00915933" w:rsidP="00F63EFE">
      <w:r>
        <w:rPr>
          <w:rFonts w:hint="eastAsia"/>
        </w:rPr>
        <w:lastRenderedPageBreak/>
        <w:t>「</w:t>
      </w:r>
      <w:r w:rsidR="00AE53CB">
        <w:rPr>
          <w:rFonts w:hint="eastAsia"/>
        </w:rPr>
        <w:t>メロンソーダ、補充してこようかな</w:t>
      </w:r>
      <w:r>
        <w:rPr>
          <w:rFonts w:hint="eastAsia"/>
        </w:rPr>
        <w:t>」</w:t>
      </w:r>
    </w:p>
    <w:sectPr w:rsidR="00915933" w:rsidRPr="00915933" w:rsidSect="00B5291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992" w:gutter="0"/>
      <w:cols w:space="425"/>
      <w:textDirection w:val="tbRl"/>
      <w:docGrid w:type="linesAndChars" w:linePitch="37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FBB9" w14:textId="77777777" w:rsidR="00A16F21" w:rsidRDefault="00A16F21" w:rsidP="00E1693A">
      <w:r>
        <w:separator/>
      </w:r>
    </w:p>
  </w:endnote>
  <w:endnote w:type="continuationSeparator" w:id="0">
    <w:p w14:paraId="45C8BAB1" w14:textId="77777777" w:rsidR="00A16F21" w:rsidRDefault="00A16F21" w:rsidP="00E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1" w14:textId="77777777" w:rsidR="0013487F" w:rsidRDefault="001348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2" w14:textId="77777777" w:rsidR="0013487F" w:rsidRDefault="001348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4" w14:textId="77777777" w:rsidR="0013487F" w:rsidRDefault="00134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FA7D" w14:textId="77777777" w:rsidR="00A16F21" w:rsidRDefault="00A16F21" w:rsidP="00E1693A">
      <w:r>
        <w:separator/>
      </w:r>
    </w:p>
  </w:footnote>
  <w:footnote w:type="continuationSeparator" w:id="0">
    <w:p w14:paraId="5B11FF60" w14:textId="77777777" w:rsidR="00A16F21" w:rsidRDefault="00A16F21" w:rsidP="00E1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8F" w14:textId="77777777" w:rsidR="0013487F" w:rsidRDefault="0013487F" w:rsidP="00B52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0" w14:textId="77777777" w:rsidR="0013487F" w:rsidRDefault="0013487F" w:rsidP="00B529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F793" w14:textId="77777777" w:rsidR="0013487F" w:rsidRDefault="00134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A45"/>
    <w:multiLevelType w:val="hybridMultilevel"/>
    <w:tmpl w:val="4E0CB478"/>
    <w:lvl w:ilvl="0" w:tplc="B6B6E08E">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abstractNum w:abstractNumId="1" w15:restartNumberingAfterBreak="0">
    <w:nsid w:val="1F7E6E1A"/>
    <w:multiLevelType w:val="hybridMultilevel"/>
    <w:tmpl w:val="5F26C5D8"/>
    <w:lvl w:ilvl="0" w:tplc="6A6E838E">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55EB50D4"/>
    <w:multiLevelType w:val="hybridMultilevel"/>
    <w:tmpl w:val="29BEB0C8"/>
    <w:lvl w:ilvl="0" w:tplc="652A6BE8">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A"/>
    <w:rsid w:val="00000D40"/>
    <w:rsid w:val="0001507F"/>
    <w:rsid w:val="00020BB4"/>
    <w:rsid w:val="00033EBC"/>
    <w:rsid w:val="000352BE"/>
    <w:rsid w:val="00040A35"/>
    <w:rsid w:val="0004168B"/>
    <w:rsid w:val="0004272A"/>
    <w:rsid w:val="00047782"/>
    <w:rsid w:val="00054887"/>
    <w:rsid w:val="00075143"/>
    <w:rsid w:val="00090045"/>
    <w:rsid w:val="000A01ED"/>
    <w:rsid w:val="000A2A45"/>
    <w:rsid w:val="000A3A52"/>
    <w:rsid w:val="000A3EE3"/>
    <w:rsid w:val="000A46A8"/>
    <w:rsid w:val="000C0E0F"/>
    <w:rsid w:val="000C51D1"/>
    <w:rsid w:val="000C6A83"/>
    <w:rsid w:val="000D5938"/>
    <w:rsid w:val="000E6FC2"/>
    <w:rsid w:val="000F0760"/>
    <w:rsid w:val="000F56C9"/>
    <w:rsid w:val="000F6BA5"/>
    <w:rsid w:val="00113AB2"/>
    <w:rsid w:val="001241A3"/>
    <w:rsid w:val="0013083E"/>
    <w:rsid w:val="0013237B"/>
    <w:rsid w:val="0013487F"/>
    <w:rsid w:val="001372EC"/>
    <w:rsid w:val="001435E5"/>
    <w:rsid w:val="001471E9"/>
    <w:rsid w:val="00166116"/>
    <w:rsid w:val="00192926"/>
    <w:rsid w:val="0019717D"/>
    <w:rsid w:val="001A03A8"/>
    <w:rsid w:val="001B1D59"/>
    <w:rsid w:val="001B418D"/>
    <w:rsid w:val="001B5D68"/>
    <w:rsid w:val="001C5081"/>
    <w:rsid w:val="001D01EC"/>
    <w:rsid w:val="001D035D"/>
    <w:rsid w:val="001D1CB5"/>
    <w:rsid w:val="001D1D82"/>
    <w:rsid w:val="001D4BA4"/>
    <w:rsid w:val="001E0178"/>
    <w:rsid w:val="001F271B"/>
    <w:rsid w:val="001F4332"/>
    <w:rsid w:val="001F6352"/>
    <w:rsid w:val="002028CF"/>
    <w:rsid w:val="002120D5"/>
    <w:rsid w:val="002229B5"/>
    <w:rsid w:val="00226E94"/>
    <w:rsid w:val="00240CAE"/>
    <w:rsid w:val="002410D4"/>
    <w:rsid w:val="00245600"/>
    <w:rsid w:val="00252D20"/>
    <w:rsid w:val="00265126"/>
    <w:rsid w:val="00287AA8"/>
    <w:rsid w:val="00292063"/>
    <w:rsid w:val="00294334"/>
    <w:rsid w:val="0029789E"/>
    <w:rsid w:val="002A44B3"/>
    <w:rsid w:val="002B018E"/>
    <w:rsid w:val="002C03F0"/>
    <w:rsid w:val="002C7EAF"/>
    <w:rsid w:val="002E571B"/>
    <w:rsid w:val="002E6558"/>
    <w:rsid w:val="002F4565"/>
    <w:rsid w:val="002F572C"/>
    <w:rsid w:val="002F5A4A"/>
    <w:rsid w:val="002F6E07"/>
    <w:rsid w:val="003124F8"/>
    <w:rsid w:val="0031727B"/>
    <w:rsid w:val="00324F4C"/>
    <w:rsid w:val="00335DCD"/>
    <w:rsid w:val="00347180"/>
    <w:rsid w:val="00356B0B"/>
    <w:rsid w:val="00372A3B"/>
    <w:rsid w:val="003922C3"/>
    <w:rsid w:val="003933F3"/>
    <w:rsid w:val="003C1247"/>
    <w:rsid w:val="003C776E"/>
    <w:rsid w:val="003D7FA1"/>
    <w:rsid w:val="004131A3"/>
    <w:rsid w:val="00413D97"/>
    <w:rsid w:val="00417F32"/>
    <w:rsid w:val="0046527E"/>
    <w:rsid w:val="0048639B"/>
    <w:rsid w:val="00486416"/>
    <w:rsid w:val="004B1653"/>
    <w:rsid w:val="004B3598"/>
    <w:rsid w:val="004B5BAF"/>
    <w:rsid w:val="004B761B"/>
    <w:rsid w:val="004B7D6B"/>
    <w:rsid w:val="004D530A"/>
    <w:rsid w:val="004E011B"/>
    <w:rsid w:val="004E2324"/>
    <w:rsid w:val="004E2DD2"/>
    <w:rsid w:val="004F15A0"/>
    <w:rsid w:val="00510C87"/>
    <w:rsid w:val="005334EB"/>
    <w:rsid w:val="00542BF0"/>
    <w:rsid w:val="00543F21"/>
    <w:rsid w:val="00574020"/>
    <w:rsid w:val="00584419"/>
    <w:rsid w:val="00590A4F"/>
    <w:rsid w:val="00593A59"/>
    <w:rsid w:val="005A1C1B"/>
    <w:rsid w:val="005B1594"/>
    <w:rsid w:val="005B4A7E"/>
    <w:rsid w:val="005C2012"/>
    <w:rsid w:val="005C6B10"/>
    <w:rsid w:val="005D605C"/>
    <w:rsid w:val="005E5D26"/>
    <w:rsid w:val="00605282"/>
    <w:rsid w:val="006158DE"/>
    <w:rsid w:val="006222F0"/>
    <w:rsid w:val="00627574"/>
    <w:rsid w:val="00636788"/>
    <w:rsid w:val="00642230"/>
    <w:rsid w:val="00653706"/>
    <w:rsid w:val="00654450"/>
    <w:rsid w:val="00657588"/>
    <w:rsid w:val="006609F6"/>
    <w:rsid w:val="00675C07"/>
    <w:rsid w:val="00683981"/>
    <w:rsid w:val="006867F0"/>
    <w:rsid w:val="00697B80"/>
    <w:rsid w:val="006A7EF4"/>
    <w:rsid w:val="006B106E"/>
    <w:rsid w:val="006B235D"/>
    <w:rsid w:val="006C2984"/>
    <w:rsid w:val="006E4052"/>
    <w:rsid w:val="006E6744"/>
    <w:rsid w:val="006F76C3"/>
    <w:rsid w:val="007037EB"/>
    <w:rsid w:val="007077A3"/>
    <w:rsid w:val="0071779E"/>
    <w:rsid w:val="00720D50"/>
    <w:rsid w:val="00731B16"/>
    <w:rsid w:val="00732DB0"/>
    <w:rsid w:val="0073331F"/>
    <w:rsid w:val="00754A2F"/>
    <w:rsid w:val="007553D1"/>
    <w:rsid w:val="00762269"/>
    <w:rsid w:val="00770320"/>
    <w:rsid w:val="00776892"/>
    <w:rsid w:val="0078343D"/>
    <w:rsid w:val="0079525B"/>
    <w:rsid w:val="007A4923"/>
    <w:rsid w:val="007A5FB8"/>
    <w:rsid w:val="007B1447"/>
    <w:rsid w:val="007B2280"/>
    <w:rsid w:val="007C3543"/>
    <w:rsid w:val="007D016E"/>
    <w:rsid w:val="007D4148"/>
    <w:rsid w:val="007D467F"/>
    <w:rsid w:val="007D7B23"/>
    <w:rsid w:val="007F240B"/>
    <w:rsid w:val="007F3938"/>
    <w:rsid w:val="007F7019"/>
    <w:rsid w:val="008057B4"/>
    <w:rsid w:val="00810269"/>
    <w:rsid w:val="00810F22"/>
    <w:rsid w:val="00813847"/>
    <w:rsid w:val="00814AAB"/>
    <w:rsid w:val="00815A9E"/>
    <w:rsid w:val="00823B80"/>
    <w:rsid w:val="008244B8"/>
    <w:rsid w:val="008258D8"/>
    <w:rsid w:val="008328CA"/>
    <w:rsid w:val="00832CA1"/>
    <w:rsid w:val="00841553"/>
    <w:rsid w:val="00842BF1"/>
    <w:rsid w:val="0084325D"/>
    <w:rsid w:val="00852F52"/>
    <w:rsid w:val="008530A2"/>
    <w:rsid w:val="008540E1"/>
    <w:rsid w:val="00857292"/>
    <w:rsid w:val="00861775"/>
    <w:rsid w:val="00862D20"/>
    <w:rsid w:val="00862D78"/>
    <w:rsid w:val="00897FAF"/>
    <w:rsid w:val="008B4F55"/>
    <w:rsid w:val="008C05C1"/>
    <w:rsid w:val="008D13DC"/>
    <w:rsid w:val="008D6AD9"/>
    <w:rsid w:val="008F0940"/>
    <w:rsid w:val="008F61CE"/>
    <w:rsid w:val="00900809"/>
    <w:rsid w:val="00915933"/>
    <w:rsid w:val="00923659"/>
    <w:rsid w:val="00923B4A"/>
    <w:rsid w:val="00935E76"/>
    <w:rsid w:val="00943E8E"/>
    <w:rsid w:val="0094521E"/>
    <w:rsid w:val="00950789"/>
    <w:rsid w:val="009533D6"/>
    <w:rsid w:val="0095527D"/>
    <w:rsid w:val="00962BBF"/>
    <w:rsid w:val="00964BB9"/>
    <w:rsid w:val="00971CE8"/>
    <w:rsid w:val="0097238E"/>
    <w:rsid w:val="00973030"/>
    <w:rsid w:val="0098139F"/>
    <w:rsid w:val="009936F2"/>
    <w:rsid w:val="00994D00"/>
    <w:rsid w:val="00995D5A"/>
    <w:rsid w:val="009B0DA3"/>
    <w:rsid w:val="009B4CC6"/>
    <w:rsid w:val="009B692D"/>
    <w:rsid w:val="009C24DF"/>
    <w:rsid w:val="009D2962"/>
    <w:rsid w:val="009D394F"/>
    <w:rsid w:val="009D68ED"/>
    <w:rsid w:val="009E30B9"/>
    <w:rsid w:val="009F46AF"/>
    <w:rsid w:val="00A0028C"/>
    <w:rsid w:val="00A038EA"/>
    <w:rsid w:val="00A10724"/>
    <w:rsid w:val="00A11936"/>
    <w:rsid w:val="00A11CCB"/>
    <w:rsid w:val="00A16F21"/>
    <w:rsid w:val="00A335AE"/>
    <w:rsid w:val="00A33C6B"/>
    <w:rsid w:val="00A36FCA"/>
    <w:rsid w:val="00A44D40"/>
    <w:rsid w:val="00A46387"/>
    <w:rsid w:val="00A75BC3"/>
    <w:rsid w:val="00A82174"/>
    <w:rsid w:val="00AA0522"/>
    <w:rsid w:val="00AA1977"/>
    <w:rsid w:val="00AB2E52"/>
    <w:rsid w:val="00AD01D7"/>
    <w:rsid w:val="00AD2E35"/>
    <w:rsid w:val="00AE1B8A"/>
    <w:rsid w:val="00AE53CB"/>
    <w:rsid w:val="00AF30B0"/>
    <w:rsid w:val="00B01E14"/>
    <w:rsid w:val="00B02ECC"/>
    <w:rsid w:val="00B048F5"/>
    <w:rsid w:val="00B10113"/>
    <w:rsid w:val="00B232CB"/>
    <w:rsid w:val="00B26054"/>
    <w:rsid w:val="00B34BFF"/>
    <w:rsid w:val="00B41176"/>
    <w:rsid w:val="00B42525"/>
    <w:rsid w:val="00B50486"/>
    <w:rsid w:val="00B509DF"/>
    <w:rsid w:val="00B516B7"/>
    <w:rsid w:val="00B52918"/>
    <w:rsid w:val="00B55748"/>
    <w:rsid w:val="00B653F7"/>
    <w:rsid w:val="00B773C1"/>
    <w:rsid w:val="00B923B1"/>
    <w:rsid w:val="00BA6F94"/>
    <w:rsid w:val="00BB675B"/>
    <w:rsid w:val="00BC3F58"/>
    <w:rsid w:val="00BC6369"/>
    <w:rsid w:val="00BE58E1"/>
    <w:rsid w:val="00BF4BF1"/>
    <w:rsid w:val="00C017DD"/>
    <w:rsid w:val="00C01E91"/>
    <w:rsid w:val="00C13848"/>
    <w:rsid w:val="00C32B6F"/>
    <w:rsid w:val="00C37CA9"/>
    <w:rsid w:val="00C4180C"/>
    <w:rsid w:val="00C43A88"/>
    <w:rsid w:val="00C510D2"/>
    <w:rsid w:val="00C61B48"/>
    <w:rsid w:val="00C6612A"/>
    <w:rsid w:val="00C76224"/>
    <w:rsid w:val="00C830BD"/>
    <w:rsid w:val="00C84DCE"/>
    <w:rsid w:val="00C850E1"/>
    <w:rsid w:val="00CA06EA"/>
    <w:rsid w:val="00CB186F"/>
    <w:rsid w:val="00CB1E8A"/>
    <w:rsid w:val="00CB2806"/>
    <w:rsid w:val="00CB4EFE"/>
    <w:rsid w:val="00CF79F1"/>
    <w:rsid w:val="00D10BC4"/>
    <w:rsid w:val="00D141B7"/>
    <w:rsid w:val="00D14856"/>
    <w:rsid w:val="00D24C37"/>
    <w:rsid w:val="00D4078B"/>
    <w:rsid w:val="00D42727"/>
    <w:rsid w:val="00D45BB3"/>
    <w:rsid w:val="00D602D7"/>
    <w:rsid w:val="00D63DE5"/>
    <w:rsid w:val="00D67A2F"/>
    <w:rsid w:val="00D73ED9"/>
    <w:rsid w:val="00D73F98"/>
    <w:rsid w:val="00D7583E"/>
    <w:rsid w:val="00D8243C"/>
    <w:rsid w:val="00D94161"/>
    <w:rsid w:val="00D94B1D"/>
    <w:rsid w:val="00DA673C"/>
    <w:rsid w:val="00DB0D06"/>
    <w:rsid w:val="00DC0F8B"/>
    <w:rsid w:val="00DC33E8"/>
    <w:rsid w:val="00DD3028"/>
    <w:rsid w:val="00DD3CC1"/>
    <w:rsid w:val="00DE4319"/>
    <w:rsid w:val="00DF05B9"/>
    <w:rsid w:val="00E0524C"/>
    <w:rsid w:val="00E1693A"/>
    <w:rsid w:val="00E17DAB"/>
    <w:rsid w:val="00E2222A"/>
    <w:rsid w:val="00E271D7"/>
    <w:rsid w:val="00E2777A"/>
    <w:rsid w:val="00E30400"/>
    <w:rsid w:val="00E36723"/>
    <w:rsid w:val="00E40847"/>
    <w:rsid w:val="00E43B46"/>
    <w:rsid w:val="00E47BFB"/>
    <w:rsid w:val="00E52D56"/>
    <w:rsid w:val="00E57085"/>
    <w:rsid w:val="00E6097B"/>
    <w:rsid w:val="00E6120B"/>
    <w:rsid w:val="00E62CEC"/>
    <w:rsid w:val="00E65E91"/>
    <w:rsid w:val="00E71CB6"/>
    <w:rsid w:val="00E77623"/>
    <w:rsid w:val="00E816D1"/>
    <w:rsid w:val="00E84BEC"/>
    <w:rsid w:val="00E92D8C"/>
    <w:rsid w:val="00E94401"/>
    <w:rsid w:val="00E95FD5"/>
    <w:rsid w:val="00E967C2"/>
    <w:rsid w:val="00EA6D90"/>
    <w:rsid w:val="00EB0277"/>
    <w:rsid w:val="00EB030B"/>
    <w:rsid w:val="00EC1A77"/>
    <w:rsid w:val="00EC1F56"/>
    <w:rsid w:val="00EC64E4"/>
    <w:rsid w:val="00EE151C"/>
    <w:rsid w:val="00EE651B"/>
    <w:rsid w:val="00EE7BDA"/>
    <w:rsid w:val="00EF0AC5"/>
    <w:rsid w:val="00EF77B2"/>
    <w:rsid w:val="00F03F0F"/>
    <w:rsid w:val="00F05246"/>
    <w:rsid w:val="00F079C9"/>
    <w:rsid w:val="00F07EFA"/>
    <w:rsid w:val="00F11AD9"/>
    <w:rsid w:val="00F1429A"/>
    <w:rsid w:val="00F16FAE"/>
    <w:rsid w:val="00F27EE8"/>
    <w:rsid w:val="00F27F6D"/>
    <w:rsid w:val="00F33703"/>
    <w:rsid w:val="00F51424"/>
    <w:rsid w:val="00F6013F"/>
    <w:rsid w:val="00F62BCE"/>
    <w:rsid w:val="00F63EFE"/>
    <w:rsid w:val="00F651F1"/>
    <w:rsid w:val="00F8029D"/>
    <w:rsid w:val="00F865BC"/>
    <w:rsid w:val="00F86F09"/>
    <w:rsid w:val="00F8731B"/>
    <w:rsid w:val="00F97834"/>
    <w:rsid w:val="00FA2679"/>
    <w:rsid w:val="00FA547B"/>
    <w:rsid w:val="00FB2536"/>
    <w:rsid w:val="00FB7109"/>
    <w:rsid w:val="00FC351D"/>
    <w:rsid w:val="00FD1B4B"/>
    <w:rsid w:val="00FE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AF77A"/>
  <w15:docId w15:val="{C9B7827D-5697-4058-AB39-2B7B982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0BD0-2FDE-47C6-932E-2349C69B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安藤智大</cp:lastModifiedBy>
  <cp:revision>5</cp:revision>
  <dcterms:created xsi:type="dcterms:W3CDTF">2016-04-11T13:35:00Z</dcterms:created>
  <dcterms:modified xsi:type="dcterms:W3CDTF">2016-04-14T16:54:00Z</dcterms:modified>
</cp:coreProperties>
</file>